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676EEAB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3C0E4F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00819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C96DE73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16，外径φ25</w:t>
            </w:r>
          </w:p>
        </w:tc>
      </w:tr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规格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径40mm*长250mm</w:t>
            </w:r>
          </w:p>
        </w:tc>
      </w:tr>
      <w:bookmarkEnd w:id="0"/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  <w:tr w14:paraId="07A29A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B891B1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D8CC2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0A5765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6A870C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6F59E5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265A627B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59A2971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5D1A35C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0FB9623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331F3F"/>
    <w:rsid w:val="1B7E2327"/>
    <w:rsid w:val="1B871C86"/>
    <w:rsid w:val="1C4A28F1"/>
    <w:rsid w:val="1C8D4EFF"/>
    <w:rsid w:val="1D57770D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59188F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5F0287"/>
    <w:rsid w:val="3A650DE9"/>
    <w:rsid w:val="3ABF1760"/>
    <w:rsid w:val="3C5E63A4"/>
    <w:rsid w:val="3DA6127B"/>
    <w:rsid w:val="3DEB6E30"/>
    <w:rsid w:val="3E2B5E06"/>
    <w:rsid w:val="3EE47839"/>
    <w:rsid w:val="3F1E5482"/>
    <w:rsid w:val="40280626"/>
    <w:rsid w:val="40764144"/>
    <w:rsid w:val="410B44C7"/>
    <w:rsid w:val="41495D4B"/>
    <w:rsid w:val="41553C51"/>
    <w:rsid w:val="41A53F24"/>
    <w:rsid w:val="42063802"/>
    <w:rsid w:val="43EA5F2F"/>
    <w:rsid w:val="442711AA"/>
    <w:rsid w:val="453170D2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CC76943"/>
    <w:rsid w:val="5D7B3AD5"/>
    <w:rsid w:val="5DCC7A48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6FD739A1"/>
    <w:rsid w:val="71E561F0"/>
    <w:rsid w:val="7242691B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8</Words>
  <Characters>982</Characters>
  <Lines>9</Lines>
  <Paragraphs>2</Paragraphs>
  <TotalTime>0</TotalTime>
  <ScaleCrop>false</ScaleCrop>
  <LinksUpToDate>false</LinksUpToDate>
  <CharactersWithSpaces>98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10T08:40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